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35DC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Załącznik 5. Zgoda na przetwarzanie danych i akceptacja regulaminu</w:t>
      </w:r>
    </w:p>
    <w:p w14:paraId="2F643809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584AEE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8C9AB9" w14:textId="2F27148E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Zapoznałem się i akceptuję treść Regulaminu konkursu Agro Games 2023.</w:t>
      </w:r>
    </w:p>
    <w:p w14:paraId="1882A2B7" w14:textId="0C8D8A8C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08DA14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7C0674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.…..</w:t>
      </w:r>
    </w:p>
    <w:p w14:paraId="37106F60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865B2">
        <w:rPr>
          <w:rFonts w:cstheme="minorHAnsi"/>
          <w:i/>
          <w:iCs/>
          <w:sz w:val="24"/>
          <w:szCs w:val="24"/>
        </w:rPr>
        <w:t>Podpis Uczestnika</w:t>
      </w:r>
    </w:p>
    <w:p w14:paraId="11E13130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F09490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710C3A" w14:textId="483EBC43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Przyjmuję do wiadomości, że moje dane osobowe będą przetwarzane przez SGGW na zasadach opisanych w klauzuli informacyjnej RODO poniżej. Wyrażam zgodę na przetwarzanie przez SGGW moich danych osobowych podawanych w Formularz zgłoszeniowym (Załącznik 2).</w:t>
      </w:r>
    </w:p>
    <w:p w14:paraId="6B83AC9C" w14:textId="3581BFCE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A8014D" w14:textId="10AD600E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872B64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.…..</w:t>
      </w:r>
    </w:p>
    <w:p w14:paraId="129868E2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865B2">
        <w:rPr>
          <w:rFonts w:cstheme="minorHAnsi"/>
          <w:i/>
          <w:iCs/>
          <w:sz w:val="24"/>
          <w:szCs w:val="24"/>
        </w:rPr>
        <w:t>Podpis Uczestnika</w:t>
      </w:r>
    </w:p>
    <w:p w14:paraId="6F3710AA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4D7A14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0D02C5" w14:textId="77777777" w:rsidR="003865B2" w:rsidRPr="003865B2" w:rsidRDefault="003865B2" w:rsidP="009E46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865B2">
        <w:rPr>
          <w:rFonts w:cstheme="minorHAnsi"/>
          <w:b/>
          <w:bCs/>
          <w:sz w:val="24"/>
          <w:szCs w:val="24"/>
        </w:rPr>
        <w:t>Klauzula informacyjna RODO</w:t>
      </w:r>
    </w:p>
    <w:p w14:paraId="0A8A934F" w14:textId="6B1E4BBD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w związku z przetwarzaniem danych osobowych i w sprawie swobodnego przepływu takich danych oraz uchylenia dyrektywy 95/46/WE (ogólne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rozporządzenie o ochronie danych) (Dz. Urz. UE L 119 z 04.05.2016, str. 1), dalej „RODO”, SGGW informuje, że:</w:t>
      </w:r>
    </w:p>
    <w:p w14:paraId="748A3025" w14:textId="3BB18B7F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1. Administratorem Pani/Pana danych osobowych jest Szkoła Główna Gospodarstwa Wiejskiego w Warszawie, ul. Nowoursynowska 166, 02-787 Warszawa,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zwana dalej „Administratorem” lub „SGGW”. Z Administratorem może się Pani/Pan kontaktować pisemnie za pomocą tradycyjnej poczty, pisząc na adres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naszej siedziby wskazany powyżej.</w:t>
      </w:r>
    </w:p>
    <w:p w14:paraId="29F36CA3" w14:textId="22592E43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2. Administrator wyznaczył Inspektora Ochrony Danych, z którym może Pani/Pan kontaktować się we wszystkich sprawach związanych z przetwarzaniem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ani/Pana danych osobowych oraz z wykonywaniem praw przysługujących Pani/Panu na mocy RODO, w następujący sposób: pisemnie za pomocą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tradycyjnej poczty pisząc na adres: ul. Nowoursynowska 166, 02-787 Warszawa (dopisując „IOD”) lub za pośrednictwem adresu e-mail: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iod@sggw.edu.pl.</w:t>
      </w:r>
    </w:p>
    <w:p w14:paraId="27A7D691" w14:textId="7B7B69F4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 xml:space="preserve">3. Dane osobowe zawarte w formularzu przetwarzane są w </w:t>
      </w:r>
      <w:r w:rsidR="009E467F">
        <w:rPr>
          <w:rFonts w:cstheme="minorHAnsi"/>
          <w:sz w:val="24"/>
          <w:szCs w:val="24"/>
        </w:rPr>
        <w:t xml:space="preserve">celu </w:t>
      </w:r>
      <w:r w:rsidRPr="003865B2">
        <w:rPr>
          <w:rFonts w:cstheme="minorHAnsi"/>
          <w:sz w:val="24"/>
          <w:szCs w:val="24"/>
        </w:rPr>
        <w:t>rejestracji uczestnictwa, organizacji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i przeprowadzenia konkursu Agro Games 2023, organizowanego przez Szkołę Główną Gospodarstwa Wiejskiego</w:t>
      </w:r>
      <w:r w:rsidR="009E467F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w Warszawie, jak również w celach kontaktowych i</w:t>
      </w:r>
      <w:r w:rsidR="00643ACD">
        <w:rPr>
          <w:rFonts w:cstheme="minorHAnsi"/>
          <w:sz w:val="24"/>
          <w:szCs w:val="24"/>
        </w:rPr>
        <w:t> </w:t>
      </w:r>
      <w:r w:rsidRPr="003865B2">
        <w:rPr>
          <w:rFonts w:cstheme="minorHAnsi"/>
          <w:sz w:val="24"/>
          <w:szCs w:val="24"/>
        </w:rPr>
        <w:t>ogłoszenia wyników konkursu; podstawa prawna - art. 6 ust. 1 lit. a RODO (zgoda); podanie danych jest dobrowolne.</w:t>
      </w:r>
    </w:p>
    <w:p w14:paraId="4B094AAE" w14:textId="17091C20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4. Pani/Pana dane osobowe będą przetwarzane na czas trwania Agro Games 2023 lub do czasu cofnięcia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wyrażonej zgody.</w:t>
      </w:r>
    </w:p>
    <w:p w14:paraId="7D9BB706" w14:textId="103A4E5A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5. Przysługuje Pani/Panu prawo dostępu do Pani/Pana danych osobowych, ich sprostowania, usunięcia lub ograniczenia przetwarzania - w zakresie określonym w RODO.</w:t>
      </w:r>
    </w:p>
    <w:p w14:paraId="7588C78D" w14:textId="3C2A518C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7. Przysługuje Pani/Pan prawo do cofnięcia zgody na przetwarzanie danych osobowych w</w:t>
      </w:r>
      <w:r w:rsidR="00643ACD">
        <w:rPr>
          <w:rFonts w:cstheme="minorHAnsi"/>
          <w:sz w:val="24"/>
          <w:szCs w:val="24"/>
        </w:rPr>
        <w:t> </w:t>
      </w:r>
      <w:r w:rsidRPr="003865B2">
        <w:rPr>
          <w:rFonts w:cstheme="minorHAnsi"/>
          <w:sz w:val="24"/>
          <w:szCs w:val="24"/>
        </w:rPr>
        <w:t>dowolnym momencie. Wycofanie zgody nie wpływa na zgodność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 xml:space="preserve">z prawem przetwarzania, </w:t>
      </w:r>
      <w:r w:rsidRPr="003865B2">
        <w:rPr>
          <w:rFonts w:cstheme="minorHAnsi"/>
          <w:sz w:val="24"/>
          <w:szCs w:val="24"/>
        </w:rPr>
        <w:lastRenderedPageBreak/>
        <w:t>którego dokonano na podstawie zgody przed jej cofnięciem. Wycofanie Pani/Pana zgody będzie możliwie poprzez przekazanie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rzez Panią/Pana stosownego oświadczenia za</w:t>
      </w:r>
      <w:r w:rsidR="00643A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ośrednictwem adresu e-mail koła naukowego podanego powyżej lub iod@sggw.edu.pl.</w:t>
      </w:r>
    </w:p>
    <w:p w14:paraId="441FDEB0" w14:textId="4DE18FCE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8. Ponadto przysługuje Pani/Panu prawo wniesienia skargi do organu nadzorczego, na terytorium RP organem tym jest Prezes Urzędu Ochrony Danych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Osobowych.</w:t>
      </w:r>
    </w:p>
    <w:p w14:paraId="15AEEB65" w14:textId="77777777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9. Przy przetwarzaniu danych osobowych nie występuje zautomatyzowane podejmowanie decyzji o przetwarzaniu danych osobowych, w tym profilowanie.</w:t>
      </w:r>
    </w:p>
    <w:p w14:paraId="25A4A1EB" w14:textId="3E8742AC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10. Dane osobowe będą przetwarzane przez upoważnionych pracowników Administratora, w</w:t>
      </w:r>
      <w:r w:rsidR="00643A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tym członk</w:t>
      </w:r>
      <w:r w:rsidR="00661037">
        <w:rPr>
          <w:rFonts w:cstheme="minorHAnsi"/>
          <w:sz w:val="24"/>
          <w:szCs w:val="24"/>
        </w:rPr>
        <w:t>ó</w:t>
      </w:r>
      <w:r w:rsidRPr="003865B2">
        <w:rPr>
          <w:rFonts w:cstheme="minorHAnsi"/>
          <w:sz w:val="24"/>
          <w:szCs w:val="24"/>
        </w:rPr>
        <w:t>w Komitetu Organizacyjnego. Odbiorcą mogą być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odmioty przetwarzające dane na zlecenie i w imieniu Administratora danych, na podstawie zawartej umowy powierzenia przetwarzania danych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osobowych, w celu świadczenia określonych w umowie usług, m. in. w ramach outsourcingu Inspektora Ochrony Danych czy teleinformatycznych np.</w:t>
      </w:r>
    </w:p>
    <w:p w14:paraId="3BABEA9F" w14:textId="79189F70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hostingu, dostarczania lub utrzymania systemów informatycznych; a w przypadku poczty elektronicznej – odbiorcą będzie firma Microsoft, wraz z innymi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narzędziami dostarczonymi od Microsoft dla studentów uczelni. Z powodu korzystania z usług Microsoft, dane mogą być przekazywane poza Europejski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Obszar Gospodarczy (EOG), m. in. do USA. Firma Microsoft zapewnia gwarancje wynikające z przestrzegania rozdziału 5 RODO oraz została</w:t>
      </w:r>
    </w:p>
    <w:p w14:paraId="43438B3D" w14:textId="4054DF03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zobowiązana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do przestrzegania ochrony danych osobowych na podstawie standardowych klauzul umownych zawartych z SGGW. Więcej informacji można znaleźć pod</w:t>
      </w:r>
    </w:p>
    <w:p w14:paraId="1B05DC6A" w14:textId="724BA962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adresem: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https://www.microsoftvolumelicensing.com/DocumentSearch.aspx?Mode=3&amp;DocumentTypeId=46 oraz https://privacy.microsoft.com/pl-pl/privacystatement.</w:t>
      </w:r>
    </w:p>
    <w:p w14:paraId="3F33223D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DE821D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20BD47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0A25F6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  <w:sectPr w:rsidR="007E4B8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B380B" w14:textId="2332778A" w:rsidR="003865B2" w:rsidRPr="003865B2" w:rsidRDefault="003865B2" w:rsidP="007E4B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865B2">
        <w:rPr>
          <w:rFonts w:cstheme="minorHAnsi"/>
          <w:b/>
          <w:bCs/>
          <w:sz w:val="24"/>
          <w:szCs w:val="24"/>
        </w:rPr>
        <w:lastRenderedPageBreak/>
        <w:t>ZEZWOLENIE NA ROZPOWSZECHNIANIE WIZERUNKU</w:t>
      </w:r>
    </w:p>
    <w:p w14:paraId="3DB6C30E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C174A3" w14:textId="19862A55" w:rsidR="007E4B8D" w:rsidRDefault="00F71750" w:rsidP="00F717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71750">
        <w:rPr>
          <w:rFonts w:cstheme="minorHAnsi"/>
          <w:sz w:val="24"/>
          <w:szCs w:val="24"/>
        </w:rPr>
        <w:t>Stosownie do postanowień art. 81 ust. 1 ustawy z dnia 4 lutego 1994 r. o prawie autorskim i</w:t>
      </w:r>
      <w:r w:rsidR="005001D2">
        <w:rPr>
          <w:rFonts w:cstheme="minorHAnsi"/>
          <w:sz w:val="24"/>
          <w:szCs w:val="24"/>
        </w:rPr>
        <w:t> </w:t>
      </w:r>
      <w:r w:rsidRPr="00F71750">
        <w:rPr>
          <w:rFonts w:cstheme="minorHAnsi"/>
          <w:sz w:val="24"/>
          <w:szCs w:val="24"/>
        </w:rPr>
        <w:t>prawach pokrewnych (Dz. U. 2022, poz. 2509) oraz art. 6 ust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5001D2">
        <w:rPr>
          <w:rFonts w:cstheme="minorHAnsi"/>
          <w:sz w:val="24"/>
          <w:szCs w:val="24"/>
        </w:rPr>
        <w:t> </w:t>
      </w:r>
      <w:r w:rsidRPr="00F71750">
        <w:rPr>
          <w:rFonts w:cstheme="minorHAnsi"/>
          <w:sz w:val="24"/>
          <w:szCs w:val="24"/>
        </w:rPr>
        <w:t>ochronie danych Dz. Urz. UE. L. 2016.119.1 ze zm.)</w:t>
      </w:r>
    </w:p>
    <w:p w14:paraId="2B7D8E15" w14:textId="77777777" w:rsidR="00F71750" w:rsidRDefault="00F71750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DF9205" w14:textId="77777777" w:rsidR="00F71750" w:rsidRDefault="003865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Ja, niżej podpisany/podpisana ……………………………………………………</w:t>
      </w:r>
      <w:proofErr w:type="gramStart"/>
      <w:r w:rsidRPr="003865B2">
        <w:rPr>
          <w:rFonts w:cstheme="minorHAnsi"/>
          <w:sz w:val="24"/>
          <w:szCs w:val="24"/>
        </w:rPr>
        <w:t>…….</w:t>
      </w:r>
      <w:proofErr w:type="gramEnd"/>
      <w:r w:rsidRPr="003865B2">
        <w:rPr>
          <w:rFonts w:cstheme="minorHAnsi"/>
          <w:sz w:val="24"/>
          <w:szCs w:val="24"/>
        </w:rPr>
        <w:t xml:space="preserve">. (imię i nazwisko), </w:t>
      </w:r>
    </w:p>
    <w:p w14:paraId="72F8D110" w14:textId="77777777" w:rsidR="00F71750" w:rsidRDefault="00F717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67E6A" w14:textId="6F8E6EBB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427D">
        <w:rPr>
          <w:rFonts w:cstheme="minorHAnsi"/>
          <w:b/>
          <w:sz w:val="24"/>
          <w:szCs w:val="24"/>
        </w:rPr>
        <w:t>wyrażam</w:t>
      </w:r>
      <w:r w:rsidR="007E4B8D" w:rsidRPr="00DD427D">
        <w:rPr>
          <w:rFonts w:cstheme="minorHAnsi"/>
          <w:b/>
          <w:sz w:val="24"/>
          <w:szCs w:val="24"/>
        </w:rPr>
        <w:t xml:space="preserve"> </w:t>
      </w:r>
      <w:r w:rsidRPr="00DD427D">
        <w:rPr>
          <w:rFonts w:cstheme="minorHAnsi"/>
          <w:b/>
          <w:sz w:val="24"/>
          <w:szCs w:val="24"/>
        </w:rPr>
        <w:t>zgodę na przetwarzanie</w:t>
      </w:r>
      <w:r w:rsidRPr="003865B2">
        <w:rPr>
          <w:rFonts w:cstheme="minorHAnsi"/>
          <w:sz w:val="24"/>
          <w:szCs w:val="24"/>
        </w:rPr>
        <w:t xml:space="preserve"> przez Szkołę Główną Gospodarstwa Wiejskiego w</w:t>
      </w:r>
      <w:r w:rsidR="005001D2">
        <w:rPr>
          <w:rFonts w:cstheme="minorHAnsi"/>
          <w:sz w:val="24"/>
          <w:szCs w:val="24"/>
        </w:rPr>
        <w:t> </w:t>
      </w:r>
      <w:r w:rsidRPr="003865B2">
        <w:rPr>
          <w:rFonts w:cstheme="minorHAnsi"/>
          <w:sz w:val="24"/>
          <w:szCs w:val="24"/>
        </w:rPr>
        <w:t>Warszawie moich danych osobowych w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ostaci wizerunku na czas trwania Agro Games 2023 oraz po jego zakończeniu</w:t>
      </w:r>
      <w:r w:rsidR="00F26BCD">
        <w:rPr>
          <w:rFonts w:cstheme="minorHAnsi"/>
          <w:sz w:val="24"/>
          <w:szCs w:val="24"/>
        </w:rPr>
        <w:t>,</w:t>
      </w:r>
      <w:r w:rsidR="00F71750" w:rsidRPr="00F71750">
        <w:rPr>
          <w:rFonts w:cstheme="minorHAnsi"/>
          <w:sz w:val="24"/>
          <w:szCs w:val="24"/>
        </w:rPr>
        <w:t xml:space="preserve"> w celach informacyjnych</w:t>
      </w:r>
      <w:r w:rsidR="00186CE0">
        <w:rPr>
          <w:rFonts w:cstheme="minorHAnsi"/>
          <w:sz w:val="24"/>
          <w:szCs w:val="24"/>
        </w:rPr>
        <w:t xml:space="preserve"> i promocyjnych</w:t>
      </w:r>
      <w:r w:rsidR="00F71750" w:rsidRPr="00F71750">
        <w:rPr>
          <w:rFonts w:cstheme="minorHAnsi"/>
          <w:sz w:val="24"/>
          <w:szCs w:val="24"/>
        </w:rPr>
        <w:t xml:space="preserve"> związanych z konkurs</w:t>
      </w:r>
      <w:r w:rsidR="00643ACD">
        <w:rPr>
          <w:rFonts w:cstheme="minorHAnsi"/>
          <w:sz w:val="24"/>
          <w:szCs w:val="24"/>
        </w:rPr>
        <w:t>em</w:t>
      </w:r>
      <w:r w:rsidR="00F71750" w:rsidRPr="00F71750">
        <w:rPr>
          <w:rFonts w:cstheme="minorHAnsi"/>
          <w:sz w:val="24"/>
          <w:szCs w:val="24"/>
        </w:rPr>
        <w:t xml:space="preserve"> Agro Games 2023</w:t>
      </w:r>
      <w:r w:rsidR="00F71750">
        <w:rPr>
          <w:rFonts w:cstheme="minorHAnsi"/>
          <w:sz w:val="24"/>
          <w:szCs w:val="24"/>
        </w:rPr>
        <w:t xml:space="preserve">. </w:t>
      </w:r>
    </w:p>
    <w:p w14:paraId="63395BEC" w14:textId="45E0880B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Zgoda na przetwarzanie mojego wizerunku obejmuje: tworzenie, powielanie, kadrowanie oraz kompozycję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wizerunku.</w:t>
      </w:r>
    </w:p>
    <w:p w14:paraId="67577A19" w14:textId="77777777" w:rsidR="00F71750" w:rsidRDefault="00F717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B4258C" w14:textId="0E3B71B7" w:rsidR="007648F3" w:rsidRDefault="003865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 xml:space="preserve">Jednocześnie zezwalam </w:t>
      </w:r>
      <w:r w:rsidR="00E87FB1">
        <w:rPr>
          <w:rFonts w:cstheme="minorHAnsi"/>
          <w:sz w:val="24"/>
          <w:szCs w:val="24"/>
        </w:rPr>
        <w:t xml:space="preserve">SGGW </w:t>
      </w:r>
      <w:r w:rsidRPr="00DD427D">
        <w:rPr>
          <w:rFonts w:cstheme="minorHAnsi"/>
          <w:b/>
          <w:sz w:val="24"/>
          <w:szCs w:val="24"/>
        </w:rPr>
        <w:t>na nieodpłatne rozpowszechnianie mojego wizerunku</w:t>
      </w:r>
      <w:r w:rsidR="002C7B28">
        <w:rPr>
          <w:rFonts w:cstheme="minorHAnsi"/>
          <w:b/>
          <w:sz w:val="24"/>
          <w:szCs w:val="24"/>
        </w:rPr>
        <w:t xml:space="preserve"> w formie tradycyjnej i elektronicznej</w:t>
      </w:r>
      <w:r w:rsidR="00F26BCD">
        <w:rPr>
          <w:rFonts w:cstheme="minorHAnsi"/>
          <w:b/>
          <w:sz w:val="24"/>
          <w:szCs w:val="24"/>
        </w:rPr>
        <w:t>,</w:t>
      </w:r>
      <w:r w:rsidRPr="003865B2">
        <w:rPr>
          <w:rFonts w:cstheme="minorHAnsi"/>
          <w:sz w:val="24"/>
          <w:szCs w:val="24"/>
        </w:rPr>
        <w:t xml:space="preserve"> </w:t>
      </w:r>
      <w:r w:rsidR="00F26BCD">
        <w:rPr>
          <w:rFonts w:cstheme="minorHAnsi"/>
          <w:sz w:val="24"/>
          <w:szCs w:val="24"/>
        </w:rPr>
        <w:t>bez</w:t>
      </w:r>
      <w:r w:rsidR="00643ACD">
        <w:rPr>
          <w:rFonts w:cstheme="minorHAnsi"/>
          <w:sz w:val="24"/>
          <w:szCs w:val="24"/>
        </w:rPr>
        <w:t> </w:t>
      </w:r>
      <w:r w:rsidR="00F26BCD">
        <w:rPr>
          <w:rFonts w:cstheme="minorHAnsi"/>
          <w:sz w:val="24"/>
          <w:szCs w:val="24"/>
        </w:rPr>
        <w:t xml:space="preserve">ograniczeń czasowych i terytorialnych, </w:t>
      </w:r>
      <w:r w:rsidR="007648F3">
        <w:rPr>
          <w:rFonts w:cstheme="minorHAnsi"/>
          <w:sz w:val="24"/>
          <w:szCs w:val="24"/>
        </w:rPr>
        <w:t xml:space="preserve">a </w:t>
      </w:r>
      <w:r w:rsidR="00F26BCD">
        <w:rPr>
          <w:rFonts w:cstheme="minorHAnsi"/>
          <w:sz w:val="24"/>
          <w:szCs w:val="24"/>
        </w:rPr>
        <w:t>utrwalonego w związku z moim udziałem w</w:t>
      </w:r>
      <w:r w:rsidR="00643ACD">
        <w:rPr>
          <w:rFonts w:cstheme="minorHAnsi"/>
          <w:sz w:val="24"/>
          <w:szCs w:val="24"/>
        </w:rPr>
        <w:t> </w:t>
      </w:r>
      <w:r w:rsidR="00F26BCD">
        <w:rPr>
          <w:rFonts w:cstheme="minorHAnsi"/>
          <w:sz w:val="24"/>
          <w:szCs w:val="24"/>
        </w:rPr>
        <w:t>konkursie Agro Games 2023</w:t>
      </w:r>
      <w:r w:rsidR="00F447DE" w:rsidRPr="00F447DE">
        <w:rPr>
          <w:rFonts w:cstheme="minorHAnsi"/>
          <w:sz w:val="24"/>
          <w:szCs w:val="24"/>
        </w:rPr>
        <w:t xml:space="preserve"> i przetwarzanego w sposób opisany powyżej,</w:t>
      </w:r>
    </w:p>
    <w:p w14:paraId="520AD6CE" w14:textId="77777777" w:rsidR="007648F3" w:rsidRDefault="007648F3" w:rsidP="00DD42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0D90FB" w14:textId="0C9A9618" w:rsidR="003865B2" w:rsidRDefault="00CC53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26BCD" w:rsidRPr="00F26BCD">
        <w:rPr>
          <w:rFonts w:cstheme="minorHAnsi"/>
          <w:sz w:val="24"/>
          <w:szCs w:val="24"/>
        </w:rPr>
        <w:t xml:space="preserve">w postaci </w:t>
      </w:r>
      <w:r w:rsidR="00F26BCD">
        <w:rPr>
          <w:rFonts w:cstheme="minorHAnsi"/>
          <w:sz w:val="24"/>
          <w:szCs w:val="24"/>
        </w:rPr>
        <w:t>zdjęć</w:t>
      </w:r>
      <w:r w:rsidR="00F26BCD" w:rsidRPr="00F26BCD">
        <w:rPr>
          <w:rFonts w:cstheme="minorHAnsi"/>
          <w:sz w:val="24"/>
          <w:szCs w:val="24"/>
        </w:rPr>
        <w:t xml:space="preserve">, materiałów filmowych, </w:t>
      </w:r>
      <w:r w:rsidR="003865B2" w:rsidRPr="003865B2">
        <w:rPr>
          <w:rFonts w:cstheme="minorHAnsi"/>
          <w:sz w:val="24"/>
          <w:szCs w:val="24"/>
        </w:rPr>
        <w:t>także w przyszłości (tzw. archiwum poszczególnych poniższych stron internetowych), w celach</w:t>
      </w:r>
      <w:r w:rsidR="007E4B8D">
        <w:rPr>
          <w:rFonts w:cstheme="minorHAnsi"/>
          <w:sz w:val="24"/>
          <w:szCs w:val="24"/>
        </w:rPr>
        <w:t xml:space="preserve"> </w:t>
      </w:r>
      <w:r w:rsidR="003865B2" w:rsidRPr="003865B2">
        <w:rPr>
          <w:rFonts w:cstheme="minorHAnsi"/>
          <w:sz w:val="24"/>
          <w:szCs w:val="24"/>
        </w:rPr>
        <w:t xml:space="preserve">informacyjnych </w:t>
      </w:r>
      <w:r w:rsidR="002C7B28">
        <w:rPr>
          <w:rFonts w:cstheme="minorHAnsi"/>
          <w:sz w:val="24"/>
          <w:szCs w:val="24"/>
        </w:rPr>
        <w:t xml:space="preserve">i promocyjnych </w:t>
      </w:r>
      <w:r w:rsidR="003865B2" w:rsidRPr="003865B2">
        <w:rPr>
          <w:rFonts w:cstheme="minorHAnsi"/>
          <w:sz w:val="24"/>
          <w:szCs w:val="24"/>
        </w:rPr>
        <w:t xml:space="preserve">związanych z </w:t>
      </w:r>
      <w:r w:rsidR="00F26BCD">
        <w:rPr>
          <w:rFonts w:cstheme="minorHAnsi"/>
          <w:sz w:val="24"/>
          <w:szCs w:val="24"/>
        </w:rPr>
        <w:t>konkurs</w:t>
      </w:r>
      <w:r w:rsidR="00643ACD">
        <w:rPr>
          <w:rFonts w:cstheme="minorHAnsi"/>
          <w:sz w:val="24"/>
          <w:szCs w:val="24"/>
        </w:rPr>
        <w:t>em</w:t>
      </w:r>
      <w:r w:rsidR="00F26BCD">
        <w:rPr>
          <w:rFonts w:cstheme="minorHAnsi"/>
          <w:sz w:val="24"/>
          <w:szCs w:val="24"/>
        </w:rPr>
        <w:t xml:space="preserve"> </w:t>
      </w:r>
      <w:r w:rsidR="003865B2" w:rsidRPr="003865B2">
        <w:rPr>
          <w:rFonts w:cstheme="minorHAnsi"/>
          <w:sz w:val="24"/>
          <w:szCs w:val="24"/>
        </w:rPr>
        <w:t>Agro Games 2023</w:t>
      </w:r>
      <w:r w:rsidR="005001D2">
        <w:rPr>
          <w:rFonts w:cstheme="minorHAnsi"/>
          <w:sz w:val="24"/>
          <w:szCs w:val="24"/>
        </w:rPr>
        <w:t>,</w:t>
      </w:r>
      <w:r w:rsidR="003865B2" w:rsidRPr="003865B2">
        <w:rPr>
          <w:rFonts w:cstheme="minorHAnsi"/>
          <w:sz w:val="24"/>
          <w:szCs w:val="24"/>
        </w:rPr>
        <w:t xml:space="preserve"> w</w:t>
      </w:r>
      <w:r w:rsidR="005001D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następujących </w:t>
      </w:r>
      <w:r w:rsidR="003865B2" w:rsidRPr="003865B2">
        <w:rPr>
          <w:rFonts w:cstheme="minorHAnsi"/>
          <w:sz w:val="24"/>
          <w:szCs w:val="24"/>
        </w:rPr>
        <w:t>formach</w:t>
      </w:r>
      <w:r w:rsidR="003D2D17">
        <w:rPr>
          <w:rFonts w:cstheme="minorHAnsi"/>
          <w:sz w:val="24"/>
          <w:szCs w:val="24"/>
        </w:rPr>
        <w:t xml:space="preserve"> jego</w:t>
      </w:r>
      <w:r>
        <w:rPr>
          <w:rFonts w:cstheme="minorHAnsi"/>
          <w:sz w:val="24"/>
          <w:szCs w:val="24"/>
        </w:rPr>
        <w:t xml:space="preserve"> publikacji</w:t>
      </w:r>
      <w:r w:rsidR="003865B2" w:rsidRPr="003865B2">
        <w:rPr>
          <w:rFonts w:cstheme="minorHAnsi"/>
          <w:sz w:val="24"/>
          <w:szCs w:val="24"/>
        </w:rPr>
        <w:t>:</w:t>
      </w:r>
    </w:p>
    <w:p w14:paraId="381FB94F" w14:textId="77777777" w:rsidR="00643ACD" w:rsidRPr="003865B2" w:rsidRDefault="00643ACD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FB2F1" w14:textId="65EA54EA" w:rsid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[</w:t>
      </w:r>
      <w:r w:rsidRPr="00DD427D">
        <w:rPr>
          <w:rFonts w:cstheme="minorHAnsi"/>
          <w:i/>
          <w:sz w:val="24"/>
          <w:szCs w:val="24"/>
        </w:rPr>
        <w:t xml:space="preserve">prosimy o </w:t>
      </w:r>
      <w:r w:rsidR="00D4590E" w:rsidRPr="00DD427D">
        <w:rPr>
          <w:rFonts w:cstheme="minorHAnsi"/>
          <w:i/>
          <w:sz w:val="24"/>
          <w:szCs w:val="24"/>
        </w:rPr>
        <w:t xml:space="preserve">podpisanie </w:t>
      </w:r>
      <w:r w:rsidRPr="00DD427D">
        <w:rPr>
          <w:rFonts w:cstheme="minorHAnsi"/>
          <w:i/>
          <w:sz w:val="24"/>
          <w:szCs w:val="24"/>
        </w:rPr>
        <w:t>w odpowiednim polu wyrażenia zgody</w:t>
      </w:r>
      <w:r w:rsidRPr="003865B2">
        <w:rPr>
          <w:rFonts w:cstheme="minorHAnsi"/>
          <w:sz w:val="24"/>
          <w:szCs w:val="24"/>
        </w:rPr>
        <w:t>]</w:t>
      </w:r>
    </w:p>
    <w:p w14:paraId="69C87690" w14:textId="77777777" w:rsidR="005001D2" w:rsidRPr="003865B2" w:rsidRDefault="005001D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DA63E4" w14:textId="40BB12AE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 xml:space="preserve">• publikacji na stronach internetowych w domenie SGGW.edu.pl oraz do wszelkiego rodzaju promocji </w:t>
      </w:r>
      <w:r w:rsidR="00F26BCD">
        <w:rPr>
          <w:rFonts w:cstheme="minorHAnsi"/>
          <w:sz w:val="24"/>
          <w:szCs w:val="24"/>
        </w:rPr>
        <w:t xml:space="preserve">konkursu </w:t>
      </w:r>
      <w:r w:rsidRPr="003865B2">
        <w:rPr>
          <w:rFonts w:cstheme="minorHAnsi"/>
          <w:sz w:val="24"/>
          <w:szCs w:val="24"/>
        </w:rPr>
        <w:t>Agro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Games</w:t>
      </w:r>
      <w:r w:rsidR="00E063FB">
        <w:rPr>
          <w:rFonts w:cstheme="minorHAnsi"/>
          <w:sz w:val="24"/>
          <w:szCs w:val="24"/>
        </w:rPr>
        <w:t xml:space="preserve"> 2023</w:t>
      </w:r>
      <w:r w:rsidRPr="003865B2">
        <w:rPr>
          <w:rFonts w:cstheme="minorHAnsi"/>
          <w:sz w:val="24"/>
          <w:szCs w:val="24"/>
        </w:rPr>
        <w:t>,</w:t>
      </w:r>
    </w:p>
    <w:p w14:paraId="69AB8DD4" w14:textId="77777777" w:rsidR="00991CA1" w:rsidRDefault="00991CA1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CFCDE" w14:textId="77777777" w:rsidR="00991CA1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2DBE57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………………………</w:t>
      </w:r>
    </w:p>
    <w:p w14:paraId="02EC0CD1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(podpis Uczestnika)</w:t>
      </w:r>
    </w:p>
    <w:p w14:paraId="63C04CB6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17BDB5" w14:textId="05F6FD54" w:rsid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• publikacji dotyczący</w:t>
      </w:r>
      <w:r w:rsidR="002C7B28">
        <w:rPr>
          <w:rFonts w:cstheme="minorHAnsi"/>
          <w:sz w:val="24"/>
          <w:szCs w:val="24"/>
        </w:rPr>
        <w:t>ch</w:t>
      </w:r>
      <w:r w:rsidRPr="003865B2">
        <w:rPr>
          <w:rFonts w:cstheme="minorHAnsi"/>
          <w:sz w:val="24"/>
          <w:szCs w:val="24"/>
        </w:rPr>
        <w:t xml:space="preserve"> </w:t>
      </w:r>
      <w:r w:rsidR="00F26BCD">
        <w:rPr>
          <w:rFonts w:cstheme="minorHAnsi"/>
          <w:sz w:val="24"/>
          <w:szCs w:val="24"/>
        </w:rPr>
        <w:t xml:space="preserve">konkursu </w:t>
      </w:r>
      <w:r w:rsidRPr="003865B2">
        <w:rPr>
          <w:rFonts w:cstheme="minorHAnsi"/>
          <w:sz w:val="24"/>
          <w:szCs w:val="24"/>
        </w:rPr>
        <w:t>Agro Games 2023 na portal</w:t>
      </w:r>
      <w:r w:rsidR="002C7B28">
        <w:rPr>
          <w:rFonts w:cstheme="minorHAnsi"/>
          <w:sz w:val="24"/>
          <w:szCs w:val="24"/>
        </w:rPr>
        <w:t>ach</w:t>
      </w:r>
      <w:r w:rsidRPr="003865B2">
        <w:rPr>
          <w:rFonts w:cstheme="minorHAnsi"/>
          <w:sz w:val="24"/>
          <w:szCs w:val="24"/>
        </w:rPr>
        <w:t xml:space="preserve"> społecznościowy</w:t>
      </w:r>
      <w:r w:rsidR="002C7B28">
        <w:rPr>
          <w:rFonts w:cstheme="minorHAnsi"/>
          <w:sz w:val="24"/>
          <w:szCs w:val="24"/>
        </w:rPr>
        <w:t>ch</w:t>
      </w:r>
      <w:r w:rsidR="007E4B8D">
        <w:rPr>
          <w:rFonts w:cstheme="minorHAnsi"/>
          <w:sz w:val="24"/>
          <w:szCs w:val="24"/>
        </w:rPr>
        <w:t xml:space="preserve"> </w:t>
      </w:r>
      <w:r w:rsidR="002C7B28">
        <w:rPr>
          <w:rFonts w:cstheme="minorHAnsi"/>
          <w:sz w:val="24"/>
          <w:szCs w:val="24"/>
        </w:rPr>
        <w:t xml:space="preserve"> i w mediach relacjonujących wydarzenie</w:t>
      </w:r>
    </w:p>
    <w:p w14:paraId="34B44F1F" w14:textId="77777777" w:rsidR="00991CA1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4C1DA7" w14:textId="77777777" w:rsidR="00991CA1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1A3B6C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………………………</w:t>
      </w:r>
    </w:p>
    <w:p w14:paraId="4466A16F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(podpis Uczestnika)</w:t>
      </w:r>
    </w:p>
    <w:p w14:paraId="34FE2553" w14:textId="77777777" w:rsidR="007E4B8D" w:rsidRPr="003865B2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B3BD65" w14:textId="60D40381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• publikacji w postaci relacji video stworzonej przez SGGW na kanale TV SGGW na portalu YouTube</w:t>
      </w:r>
      <w:r w:rsidR="00D4590E">
        <w:rPr>
          <w:rFonts w:cstheme="minorHAnsi"/>
          <w:sz w:val="24"/>
          <w:szCs w:val="24"/>
        </w:rPr>
        <w:t>.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 xml:space="preserve">Zezwolenie dotyczy fotografii lub wideo przedstawiających moją osobę w postaci </w:t>
      </w:r>
      <w:r w:rsidRPr="003865B2">
        <w:rPr>
          <w:rFonts w:cstheme="minorHAnsi"/>
          <w:sz w:val="24"/>
          <w:szCs w:val="24"/>
        </w:rPr>
        <w:lastRenderedPageBreak/>
        <w:t>zarówno całej sylwetki, jak i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ortretu osobno lub w zestawieniu z wizerunkami innych osób, bez konieczności akceptacji dzieła końcowego.</w:t>
      </w:r>
    </w:p>
    <w:p w14:paraId="304BFB43" w14:textId="77777777" w:rsidR="00991CA1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F30E4E" w14:textId="77777777" w:rsidR="00991CA1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78C5CB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………………………</w:t>
      </w:r>
    </w:p>
    <w:p w14:paraId="5448AF2C" w14:textId="77777777" w:rsidR="00991CA1" w:rsidRPr="003865B2" w:rsidRDefault="00991CA1" w:rsidP="00991C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(podpis Uczestnika)</w:t>
      </w:r>
    </w:p>
    <w:p w14:paraId="645C66C8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944859" w14:textId="6F612580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Oświadczam ponadto, że zgodę na rozpowszechnianie mojego wizerunku wyrażam dobrowolnie. Niniejsza zgoda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jest w pełni dobrowolna, udzielona na czas nieokreślony i może zostać cofnięta w każdym czasie. Cofnięcie zgody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nie wpływa jednak na zgodność z prawem przetwarzania, którego dokonano na podstawie zgody przed jej</w:t>
      </w:r>
      <w:r w:rsidR="007E4B8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cofnięciem</w:t>
      </w:r>
      <w:r w:rsidR="00E2211E">
        <w:rPr>
          <w:rFonts w:cstheme="minorHAnsi"/>
          <w:sz w:val="24"/>
          <w:szCs w:val="24"/>
        </w:rPr>
        <w:t>.</w:t>
      </w:r>
    </w:p>
    <w:p w14:paraId="4F1487E4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03BC01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A8382E" w14:textId="434F65DE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………………………………………………</w:t>
      </w:r>
    </w:p>
    <w:p w14:paraId="2A7FF8E1" w14:textId="77777777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(podpis Uczestnika)</w:t>
      </w:r>
    </w:p>
    <w:p w14:paraId="00C13373" w14:textId="77777777" w:rsidR="007E4B8D" w:rsidRDefault="007E4B8D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4C4CB0" w14:textId="6843A017" w:rsidR="003865B2" w:rsidRPr="003865B2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Dane osobowe w postaci imienia i nazwiska podane w powyższym formularzu dotyczącym zezwolenia z art. 81 prawa autorskiego na rozpowszechnianie wizerunku</w:t>
      </w:r>
      <w:r w:rsidR="00F26B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będą przetwarzane przez SGGW (Administratora danych) w celu wykazania, że udzielono zezwolenia na rozpowszechnianie wizerunku w oparciu o przepisy prawa,</w:t>
      </w:r>
      <w:r w:rsidR="00F26B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co stanowi prawnie uzasadniony interes realizowany przez administratora danych na podstawie art. 6 ust. 1 lit. f RODO. Dane osobowe będą przetwarzane do</w:t>
      </w:r>
      <w:r w:rsidR="00F26B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czasu cofnięcia zgody, przy czym należy uwzględnić wyjątki wskazane w art. 81 prawa autorskiego</w:t>
      </w:r>
      <w:r w:rsidR="00E8538E">
        <w:rPr>
          <w:rFonts w:cstheme="minorHAnsi"/>
          <w:sz w:val="24"/>
          <w:szCs w:val="24"/>
        </w:rPr>
        <w:t>, kiedy zezwolenie na wykorzystanie wizerunku nie jest wymagane</w:t>
      </w:r>
      <w:r w:rsidRPr="003865B2">
        <w:rPr>
          <w:rFonts w:cstheme="minorHAnsi"/>
          <w:sz w:val="24"/>
          <w:szCs w:val="24"/>
        </w:rPr>
        <w:t>.</w:t>
      </w:r>
    </w:p>
    <w:p w14:paraId="423B3346" w14:textId="371CFA63" w:rsidR="00E8538E" w:rsidRDefault="003865B2" w:rsidP="00DD4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Dane osobowe w postaci wizerunku będą przetwarzane na podstawie wyrażonego zezwolenia, o którym mowa w art. 81</w:t>
      </w:r>
      <w:r w:rsidR="00E8538E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prawa autorskiego, oraz art. 6 ust. 1 lit. a</w:t>
      </w:r>
      <w:r w:rsidR="00F26BCD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RODO, i w celach jego rozpowszechniania na polach eksploatacji określonych w niniejszej zgodzie zgodnie z wolą Uczestnika wyrażającego tę zgodę. Wizerunek</w:t>
      </w:r>
      <w:r w:rsidR="00E8538E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będzie przechowywany przez czas publikacji, o których mowa w treści zgody. Wizerunek będzie rozpowszechniany zgodnie z wskazanymi polami eksploatacji,</w:t>
      </w:r>
      <w:r w:rsidR="00E8538E">
        <w:rPr>
          <w:rFonts w:cstheme="minorHAnsi"/>
          <w:sz w:val="24"/>
          <w:szCs w:val="24"/>
        </w:rPr>
        <w:t xml:space="preserve"> </w:t>
      </w:r>
      <w:r w:rsidRPr="003865B2">
        <w:rPr>
          <w:rFonts w:cstheme="minorHAnsi"/>
          <w:sz w:val="24"/>
          <w:szCs w:val="24"/>
        </w:rPr>
        <w:t>wobec czego może być udostępniany (stosownie do udzielonego zezwolenia) za pośrednictwem stron internetowych</w:t>
      </w:r>
      <w:r w:rsidR="00E8538E">
        <w:rPr>
          <w:rFonts w:cstheme="minorHAnsi"/>
          <w:sz w:val="24"/>
          <w:szCs w:val="24"/>
        </w:rPr>
        <w:t>.</w:t>
      </w:r>
      <w:r w:rsidRPr="003865B2">
        <w:rPr>
          <w:rFonts w:cstheme="minorHAnsi"/>
          <w:sz w:val="24"/>
          <w:szCs w:val="24"/>
        </w:rPr>
        <w:t xml:space="preserve"> </w:t>
      </w:r>
    </w:p>
    <w:p w14:paraId="1B38B798" w14:textId="527088C1" w:rsidR="003865B2" w:rsidRPr="003865B2" w:rsidRDefault="003865B2" w:rsidP="00386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65B2">
        <w:rPr>
          <w:rFonts w:cstheme="minorHAnsi"/>
          <w:sz w:val="24"/>
          <w:szCs w:val="24"/>
        </w:rPr>
        <w:t>SGGW oświadcza, że wizerunek nie będzie przetwarzany w formach lub sytuacjach</w:t>
      </w:r>
    </w:p>
    <w:p w14:paraId="6B95E616" w14:textId="69E81384" w:rsidR="00CB0DF3" w:rsidRPr="003865B2" w:rsidRDefault="003865B2" w:rsidP="00DD427D">
      <w:pPr>
        <w:jc w:val="both"/>
        <w:rPr>
          <w:rFonts w:cstheme="minorHAnsi"/>
          <w:b/>
          <w:bCs/>
          <w:sz w:val="24"/>
          <w:szCs w:val="24"/>
        </w:rPr>
      </w:pPr>
      <w:r w:rsidRPr="003865B2">
        <w:rPr>
          <w:rFonts w:cstheme="minorHAnsi"/>
          <w:sz w:val="24"/>
          <w:szCs w:val="24"/>
        </w:rPr>
        <w:t>przywołujących pejoratywne skojarzenia lub uznanych przez społeczeństwo za nieetyczne.</w:t>
      </w:r>
    </w:p>
    <w:sectPr w:rsidR="00CB0DF3" w:rsidRPr="003865B2" w:rsidSect="00DD427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9EDA" w14:textId="77777777" w:rsidR="00B57543" w:rsidRDefault="00B57543" w:rsidP="00FF66B3">
      <w:pPr>
        <w:spacing w:after="0" w:line="240" w:lineRule="auto"/>
      </w:pPr>
      <w:r>
        <w:separator/>
      </w:r>
    </w:p>
  </w:endnote>
  <w:endnote w:type="continuationSeparator" w:id="0">
    <w:p w14:paraId="3646C87A" w14:textId="77777777" w:rsidR="00B57543" w:rsidRDefault="00B57543" w:rsidP="00FF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3DD0" w14:textId="77777777" w:rsidR="00B57543" w:rsidRDefault="00B57543" w:rsidP="00FF66B3">
      <w:pPr>
        <w:spacing w:after="0" w:line="240" w:lineRule="auto"/>
      </w:pPr>
      <w:r>
        <w:separator/>
      </w:r>
    </w:p>
  </w:footnote>
  <w:footnote w:type="continuationSeparator" w:id="0">
    <w:p w14:paraId="2494F506" w14:textId="77777777" w:rsidR="00B57543" w:rsidRDefault="00B57543" w:rsidP="00FF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1A58" w14:textId="7FF21F4C" w:rsidR="00FF66B3" w:rsidRDefault="00FF66B3" w:rsidP="00FF66B3">
    <w:pPr>
      <w:pStyle w:val="NormalnyWeb"/>
      <w:spacing w:before="0" w:beforeAutospacing="0" w:after="0" w:afterAutospacing="0"/>
      <w:jc w:val="cen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6A7B281" wp14:editId="0326C434">
          <wp:simplePos x="0" y="0"/>
          <wp:positionH relativeFrom="column">
            <wp:posOffset>-490220</wp:posOffset>
          </wp:positionH>
          <wp:positionV relativeFrom="paragraph">
            <wp:posOffset>-430530</wp:posOffset>
          </wp:positionV>
          <wp:extent cx="1114425" cy="1114425"/>
          <wp:effectExtent l="0" t="0" r="9525" b="9525"/>
          <wp:wrapTight wrapText="bothSides">
            <wp:wrapPolygon edited="0">
              <wp:start x="0" y="0"/>
              <wp:lineTo x="0" y="21415"/>
              <wp:lineTo x="21415" y="21415"/>
              <wp:lineTo x="21415" y="0"/>
              <wp:lineTo x="0" y="0"/>
            </wp:wrapPolygon>
          </wp:wrapTight>
          <wp:docPr id="9254802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1951B"/>
      </w:rPr>
      <w:t>Rada Wydziałowa Samorządu Studentów Wydziału Rolnictwa i Ekologii</w:t>
    </w:r>
  </w:p>
  <w:p w14:paraId="0BCC59F2" w14:textId="77777777" w:rsidR="00FF66B3" w:rsidRDefault="00FF66B3" w:rsidP="00FF66B3">
    <w:pPr>
      <w:pStyle w:val="NormalnyWeb"/>
      <w:spacing w:before="0" w:beforeAutospacing="0" w:after="0" w:afterAutospacing="0"/>
      <w:jc w:val="center"/>
    </w:pPr>
    <w:r>
      <w:rPr>
        <w:color w:val="21951B"/>
      </w:rPr>
      <w:t>Szkoła Główna Gospodarstwa Wiejskiego w Warszawie</w:t>
    </w:r>
  </w:p>
  <w:p w14:paraId="3DA266CD" w14:textId="3C9BCADC" w:rsidR="00FF66B3" w:rsidRDefault="00FF66B3">
    <w:pPr>
      <w:pStyle w:val="Nagwek"/>
    </w:pPr>
  </w:p>
  <w:p w14:paraId="36B6AFCA" w14:textId="77777777" w:rsidR="00FF66B3" w:rsidRDefault="00FF66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B2"/>
    <w:rsid w:val="000577FB"/>
    <w:rsid w:val="00122D9C"/>
    <w:rsid w:val="00186CE0"/>
    <w:rsid w:val="00220ADD"/>
    <w:rsid w:val="002252D9"/>
    <w:rsid w:val="002C7B28"/>
    <w:rsid w:val="002E4EA4"/>
    <w:rsid w:val="00361DB7"/>
    <w:rsid w:val="00371CE9"/>
    <w:rsid w:val="003865B2"/>
    <w:rsid w:val="003955CE"/>
    <w:rsid w:val="003B0FE4"/>
    <w:rsid w:val="003D2D17"/>
    <w:rsid w:val="003D3EB2"/>
    <w:rsid w:val="005001D2"/>
    <w:rsid w:val="005E3C51"/>
    <w:rsid w:val="00642035"/>
    <w:rsid w:val="00643ACD"/>
    <w:rsid w:val="00661037"/>
    <w:rsid w:val="00694C5D"/>
    <w:rsid w:val="007571D2"/>
    <w:rsid w:val="007648F3"/>
    <w:rsid w:val="007E4B8D"/>
    <w:rsid w:val="00991CA1"/>
    <w:rsid w:val="009E467F"/>
    <w:rsid w:val="00A51979"/>
    <w:rsid w:val="00AC17D4"/>
    <w:rsid w:val="00AD7EA5"/>
    <w:rsid w:val="00B31521"/>
    <w:rsid w:val="00B57543"/>
    <w:rsid w:val="00C4397B"/>
    <w:rsid w:val="00CB0DF3"/>
    <w:rsid w:val="00CC530D"/>
    <w:rsid w:val="00CC63E5"/>
    <w:rsid w:val="00D4590E"/>
    <w:rsid w:val="00D74DF9"/>
    <w:rsid w:val="00DD427D"/>
    <w:rsid w:val="00E063FB"/>
    <w:rsid w:val="00E2211E"/>
    <w:rsid w:val="00E8538E"/>
    <w:rsid w:val="00E8578E"/>
    <w:rsid w:val="00E87FB1"/>
    <w:rsid w:val="00EB2D18"/>
    <w:rsid w:val="00EB42B4"/>
    <w:rsid w:val="00F26BCD"/>
    <w:rsid w:val="00F447DE"/>
    <w:rsid w:val="00F53BFD"/>
    <w:rsid w:val="00F71750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88B3A"/>
  <w15:chartTrackingRefBased/>
  <w15:docId w15:val="{A280C761-7E2D-414A-9362-24E7F9A0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6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467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53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3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B3"/>
  </w:style>
  <w:style w:type="paragraph" w:styleId="Stopka">
    <w:name w:val="footer"/>
    <w:basedOn w:val="Normalny"/>
    <w:link w:val="StopkaZnak"/>
    <w:uiPriority w:val="99"/>
    <w:unhideWhenUsed/>
    <w:rsid w:val="00FF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6B3"/>
  </w:style>
  <w:style w:type="paragraph" w:styleId="NormalnyWeb">
    <w:name w:val="Normal (Web)"/>
    <w:basedOn w:val="Normalny"/>
    <w:uiPriority w:val="99"/>
    <w:semiHidden/>
    <w:unhideWhenUsed/>
    <w:rsid w:val="00FF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d89aee-fbf4-4c43-ad82-579a044b33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5649EE082F544B7EFF95DDB76098A" ma:contentTypeVersion="15" ma:contentTypeDescription="Utwórz nowy dokument." ma:contentTypeScope="" ma:versionID="21a9970fc7480e8ab35e11e327fe7927">
  <xsd:schema xmlns:xsd="http://www.w3.org/2001/XMLSchema" xmlns:xs="http://www.w3.org/2001/XMLSchema" xmlns:p="http://schemas.microsoft.com/office/2006/metadata/properties" xmlns:ns3="98e57675-9bab-43b4-a43e-6af41649d53e" xmlns:ns4="14d89aee-fbf4-4c43-ad82-579a044b339c" targetNamespace="http://schemas.microsoft.com/office/2006/metadata/properties" ma:root="true" ma:fieldsID="17a7dffe99093c9dcda74cddff947989" ns3:_="" ns4:_="">
    <xsd:import namespace="98e57675-9bab-43b4-a43e-6af41649d53e"/>
    <xsd:import namespace="14d89aee-fbf4-4c43-ad82-579a044b33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675-9bab-43b4-a43e-6af41649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9aee-fbf4-4c43-ad82-579a044b3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3A75-BDC3-4549-86D0-CA5B72ECCAFC}">
  <ds:schemaRefs>
    <ds:schemaRef ds:uri="http://schemas.microsoft.com/office/2006/metadata/properties"/>
    <ds:schemaRef ds:uri="http://schemas.microsoft.com/office/infopath/2007/PartnerControls"/>
    <ds:schemaRef ds:uri="14d89aee-fbf4-4c43-ad82-579a044b339c"/>
  </ds:schemaRefs>
</ds:datastoreItem>
</file>

<file path=customXml/itemProps2.xml><?xml version="1.0" encoding="utf-8"?>
<ds:datastoreItem xmlns:ds="http://schemas.openxmlformats.org/officeDocument/2006/customXml" ds:itemID="{83540DF8-7D2E-4797-904C-072711353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55C0F-FA89-43FE-B31A-19A75FA3E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7675-9bab-43b4-a43e-6af41649d53e"/>
    <ds:schemaRef ds:uri="14d89aee-fbf4-4c43-ad82-579a044b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EC07E-EF0A-4D94-9571-7E4372D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czko</dc:creator>
  <cp:keywords/>
  <dc:description/>
  <cp:lastModifiedBy>Emilia Więckowska</cp:lastModifiedBy>
  <cp:revision>3</cp:revision>
  <dcterms:created xsi:type="dcterms:W3CDTF">2023-04-17T20:01:00Z</dcterms:created>
  <dcterms:modified xsi:type="dcterms:W3CDTF">2023-04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5649EE082F544B7EFF95DDB76098A</vt:lpwstr>
  </property>
</Properties>
</file>